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3DC934A" w:rsidR="004545C6" w:rsidRPr="003A446B" w:rsidRDefault="00B87943" w:rsidP="004545C6">
      <w:r>
        <w:t>06</w:t>
      </w:r>
      <w:r w:rsidR="00C964E2">
        <w:t>.</w:t>
      </w:r>
      <w:r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2A62A0F3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B87943">
        <w:t>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proofErr w:type="spellStart"/>
      <w:r w:rsidR="00B87943">
        <w:t>Малоиванцево</w:t>
      </w:r>
      <w:proofErr w:type="spellEnd"/>
      <w:r w:rsidR="00C67091" w:rsidRPr="000B6872">
        <w:t>, площадь</w:t>
      </w:r>
      <w:r w:rsidR="00C67091">
        <w:t xml:space="preserve"> </w:t>
      </w:r>
      <w:r w:rsidR="00B87943">
        <w:t>1708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A94A2E" w:rsidRPr="00A94A2E">
        <w:t>для</w:t>
      </w:r>
      <w:r w:rsidR="0075149B">
        <w:t xml:space="preserve">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6</w:t>
      </w:r>
      <w:r w:rsidR="00B87943">
        <w:t>4</w:t>
      </w:r>
      <w:r w:rsidR="00C67091">
        <w:t>.</w:t>
      </w:r>
    </w:p>
    <w:p w14:paraId="4A273732" w14:textId="77777777" w:rsidR="00B87943" w:rsidRDefault="00B87943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0C80C1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87943">
        <w:t>06.02</w:t>
      </w:r>
      <w:r w:rsidR="00250A34">
        <w:t>.2026</w:t>
      </w:r>
      <w:r w:rsidRPr="009B2D21">
        <w:t xml:space="preserve"> 09:00 </w:t>
      </w:r>
    </w:p>
    <w:p w14:paraId="2170F1FD" w14:textId="34B1117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B87943">
        <w:t>07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proofErr w:type="gramStart"/>
      <w:r w:rsidR="00C7642D">
        <w:rPr>
          <w:lang w:val="en-US"/>
        </w:rPr>
        <w:t>109</w:t>
      </w:r>
      <w:proofErr w:type="gramEnd"/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bookmarkStart w:id="0" w:name="_GoBack"/>
      <w:bookmarkEnd w:id="0"/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0E1E-AD45-48FC-8811-D53C2A1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90</cp:revision>
  <cp:lastPrinted>2022-08-09T10:19:00Z</cp:lastPrinted>
  <dcterms:created xsi:type="dcterms:W3CDTF">2025-04-23T13:21:00Z</dcterms:created>
  <dcterms:modified xsi:type="dcterms:W3CDTF">2026-02-05T06:54:00Z</dcterms:modified>
</cp:coreProperties>
</file>